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BB" w:rsidRDefault="00703AC2" w:rsidP="00E11C5D">
      <w:pPr>
        <w:pStyle w:val="ConsPlusNormal"/>
        <w:ind w:firstLine="709"/>
        <w:jc w:val="both"/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</w:pPr>
      <w:r w:rsidRPr="00703AC2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>Информация об особых правах и преимуществах при приеме на обучение</w:t>
      </w:r>
      <w:r w:rsidR="00DF011E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 xml:space="preserve"> в Университет</w:t>
      </w:r>
      <w:r w:rsidRPr="00703AC2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 xml:space="preserve"> по программам </w:t>
      </w:r>
      <w:proofErr w:type="spellStart"/>
      <w:r w:rsidRPr="00703AC2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>бакалавриата</w:t>
      </w:r>
      <w:proofErr w:type="spellEnd"/>
      <w:r w:rsidRPr="00703AC2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 xml:space="preserve"> и программам </w:t>
      </w:r>
      <w:proofErr w:type="spellStart"/>
      <w:r w:rsidRPr="00703AC2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>специалитета</w:t>
      </w:r>
      <w:proofErr w:type="spellEnd"/>
      <w:r w:rsidRPr="00703AC2">
        <w:rPr>
          <w:rFonts w:asciiTheme="majorBidi" w:eastAsiaTheme="majorEastAsia" w:hAnsiTheme="majorBidi" w:cstheme="majorBidi"/>
          <w:b/>
          <w:bCs/>
          <w:sz w:val="28"/>
          <w:szCs w:val="28"/>
          <w:lang w:eastAsia="en-US"/>
        </w:rPr>
        <w:t xml:space="preserve"> </w:t>
      </w:r>
    </w:p>
    <w:p w:rsidR="00F11755" w:rsidRDefault="00F11755" w:rsidP="00E11C5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012BB" w:rsidRPr="00123B8D" w:rsidRDefault="00451718" w:rsidP="000012BB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A0BCD">
        <w:rPr>
          <w:rFonts w:asciiTheme="majorBidi" w:hAnsiTheme="majorBidi" w:cstheme="majorBidi"/>
          <w:b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012BB" w:rsidRPr="00010F82">
        <w:rPr>
          <w:rFonts w:asciiTheme="majorBidi" w:hAnsiTheme="majorBidi" w:cstheme="majorBidi"/>
          <w:b/>
          <w:bCs/>
          <w:sz w:val="24"/>
          <w:szCs w:val="24"/>
        </w:rPr>
        <w:t>Право на прием в Университет без вступительных испытаний имеют</w:t>
      </w:r>
      <w:r w:rsidR="000012BB" w:rsidRPr="00123B8D">
        <w:rPr>
          <w:rFonts w:asciiTheme="majorBidi" w:hAnsiTheme="majorBidi" w:cstheme="majorBidi"/>
          <w:sz w:val="24"/>
          <w:szCs w:val="24"/>
        </w:rPr>
        <w:t>:</w:t>
      </w:r>
      <w:r w:rsidR="00703AC2">
        <w:rPr>
          <w:rFonts w:asciiTheme="majorBidi" w:hAnsiTheme="majorBidi" w:cstheme="majorBidi"/>
          <w:sz w:val="24"/>
          <w:szCs w:val="24"/>
        </w:rPr>
        <w:t xml:space="preserve"> 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" w:name="Par203"/>
      <w:bookmarkStart w:id="2" w:name="Par220"/>
      <w:bookmarkEnd w:id="1"/>
      <w:bookmarkEnd w:id="2"/>
      <w:r w:rsidRPr="00123B8D">
        <w:rPr>
          <w:rFonts w:asciiTheme="majorBidi" w:hAnsiTheme="majorBidi" w:cstheme="majorBidi"/>
          <w:sz w:val="24"/>
          <w:szCs w:val="24"/>
        </w:rPr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- в течение 4 лет, следующих за годом проведения соответствующей олимпиады;</w:t>
      </w:r>
    </w:p>
    <w:p w:rsidR="00DF011E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3" w:name="Par207"/>
      <w:bookmarkEnd w:id="3"/>
      <w:r w:rsidRPr="00123B8D">
        <w:rPr>
          <w:rFonts w:asciiTheme="majorBidi" w:hAnsiTheme="majorBidi" w:cstheme="majorBidi"/>
          <w:sz w:val="24"/>
          <w:szCs w:val="24"/>
        </w:rPr>
        <w:t xml:space="preserve">2) </w:t>
      </w:r>
      <w:r w:rsidRPr="00795A97">
        <w:rPr>
          <w:rFonts w:asciiTheme="majorBidi" w:hAnsiTheme="majorBidi" w:cstheme="majorBidi"/>
          <w:i/>
          <w:iCs/>
          <w:sz w:val="24"/>
          <w:szCs w:val="24"/>
        </w:rPr>
        <w:t xml:space="preserve">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-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</w:t>
      </w:r>
      <w:r w:rsidRPr="00A80C3D">
        <w:rPr>
          <w:rFonts w:asciiTheme="majorBidi" w:hAnsiTheme="majorBidi" w:cstheme="majorBidi"/>
          <w:i/>
          <w:iCs/>
          <w:sz w:val="24"/>
          <w:szCs w:val="24"/>
        </w:rPr>
        <w:t>указанных в части 3.1 статьи 5 Федерального закона N 84-ФЗ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DF011E" w:rsidRPr="00123B8D" w:rsidRDefault="00010F82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A0BCD">
        <w:rPr>
          <w:rFonts w:asciiTheme="majorBidi" w:hAnsiTheme="majorBidi" w:cstheme="majorBidi"/>
          <w:b/>
          <w:sz w:val="24"/>
          <w:szCs w:val="24"/>
        </w:rPr>
        <w:t>2</w:t>
      </w:r>
      <w:r w:rsidR="000012BB" w:rsidRPr="001A0BCD">
        <w:rPr>
          <w:rFonts w:asciiTheme="majorBidi" w:hAnsiTheme="majorBidi" w:cstheme="majorBidi"/>
          <w:b/>
          <w:sz w:val="24"/>
          <w:szCs w:val="24"/>
        </w:rPr>
        <w:t>.</w:t>
      </w:r>
      <w:r w:rsidR="000012BB" w:rsidRPr="00123B8D">
        <w:rPr>
          <w:rFonts w:asciiTheme="majorBidi" w:hAnsiTheme="majorBidi" w:cstheme="majorBidi"/>
          <w:sz w:val="24"/>
          <w:szCs w:val="24"/>
        </w:rPr>
        <w:t xml:space="preserve"> </w:t>
      </w:r>
      <w:r w:rsidR="000012BB" w:rsidRPr="00010F82">
        <w:rPr>
          <w:rFonts w:asciiTheme="majorBidi" w:hAnsiTheme="majorBidi" w:cstheme="majorBidi"/>
          <w:b/>
          <w:bCs/>
          <w:sz w:val="24"/>
          <w:szCs w:val="24"/>
        </w:rPr>
        <w:t xml:space="preserve">Право на прием в Университет на обучение в </w:t>
      </w:r>
      <w:r w:rsidR="000012BB" w:rsidRPr="00451718">
        <w:rPr>
          <w:rFonts w:asciiTheme="majorBidi" w:hAnsiTheme="majorBidi" w:cstheme="majorBidi"/>
          <w:b/>
          <w:bCs/>
          <w:sz w:val="24"/>
          <w:szCs w:val="24"/>
        </w:rPr>
        <w:t>пределах особой квоты</w:t>
      </w:r>
      <w:r w:rsidR="000012BB" w:rsidRPr="00123B8D">
        <w:rPr>
          <w:rFonts w:asciiTheme="majorBidi" w:hAnsiTheme="majorBidi" w:cstheme="majorBidi"/>
          <w:sz w:val="24"/>
          <w:szCs w:val="24"/>
        </w:rPr>
        <w:t xml:space="preserve"> </w:t>
      </w:r>
      <w:bookmarkStart w:id="4" w:name="Par221"/>
      <w:bookmarkEnd w:id="4"/>
      <w:r w:rsidR="00DF011E" w:rsidRPr="00123B8D">
        <w:rPr>
          <w:rFonts w:asciiTheme="majorBidi" w:hAnsiTheme="majorBidi" w:cstheme="majorBidi"/>
          <w:sz w:val="24"/>
          <w:szCs w:val="24"/>
        </w:rPr>
        <w:t>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, дети-сироты и дети, оставшиеся без попечения родителей, а также лица из числа детей-сирот и детей, ост</w:t>
      </w:r>
      <w:r w:rsidR="00DF011E">
        <w:rPr>
          <w:rFonts w:asciiTheme="majorBidi" w:hAnsiTheme="majorBidi" w:cstheme="majorBidi"/>
          <w:sz w:val="24"/>
          <w:szCs w:val="24"/>
        </w:rPr>
        <w:t>авшихся без попечения родителей</w:t>
      </w:r>
      <w:r w:rsidR="00DF011E" w:rsidRPr="00FC64AD">
        <w:rPr>
          <w:rFonts w:asciiTheme="majorBidi" w:hAnsiTheme="majorBidi" w:cstheme="majorBidi"/>
          <w:sz w:val="24"/>
          <w:szCs w:val="24"/>
        </w:rPr>
        <w:t>, и ветераны боевых действий из числа лиц, указанных в подпунктах 1 - 4 пункта 1 статьи 3 Федерального закона от 12 января 1995 г. N 5-ФЗ "О ветеранах".</w:t>
      </w:r>
      <w:r w:rsidR="00DF011E">
        <w:rPr>
          <w:rFonts w:asciiTheme="majorBidi" w:hAnsiTheme="majorBidi" w:cstheme="majorBidi"/>
          <w:sz w:val="24"/>
          <w:szCs w:val="24"/>
        </w:rPr>
        <w:t xml:space="preserve"> </w:t>
      </w:r>
    </w:p>
    <w:p w:rsidR="000012BB" w:rsidRPr="00123B8D" w:rsidRDefault="00010F82" w:rsidP="000012BB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A0BCD">
        <w:rPr>
          <w:rFonts w:asciiTheme="majorBidi" w:hAnsiTheme="majorBidi" w:cstheme="majorBidi"/>
          <w:b/>
          <w:sz w:val="24"/>
          <w:szCs w:val="24"/>
        </w:rPr>
        <w:t>3</w:t>
      </w:r>
      <w:r w:rsidR="000012BB" w:rsidRPr="001A0BCD">
        <w:rPr>
          <w:rFonts w:asciiTheme="majorBidi" w:hAnsiTheme="majorBidi" w:cstheme="majorBidi"/>
          <w:b/>
          <w:sz w:val="24"/>
          <w:szCs w:val="24"/>
        </w:rPr>
        <w:t>.</w:t>
      </w:r>
      <w:r w:rsidR="000012BB" w:rsidRPr="00123B8D">
        <w:rPr>
          <w:rFonts w:asciiTheme="majorBidi" w:hAnsiTheme="majorBidi" w:cstheme="majorBidi"/>
          <w:sz w:val="24"/>
          <w:szCs w:val="24"/>
        </w:rPr>
        <w:t xml:space="preserve"> </w:t>
      </w:r>
      <w:r w:rsidR="000012BB" w:rsidRPr="00010F82">
        <w:rPr>
          <w:rFonts w:asciiTheme="majorBidi" w:hAnsiTheme="majorBidi" w:cstheme="majorBidi"/>
          <w:b/>
          <w:bCs/>
          <w:sz w:val="24"/>
          <w:szCs w:val="24"/>
        </w:rPr>
        <w:t>Преимущественное право зачисления в Университет предоставляется следующим лицам</w:t>
      </w:r>
      <w:r w:rsidR="000012BB" w:rsidRPr="00123B8D">
        <w:rPr>
          <w:rFonts w:asciiTheme="majorBidi" w:hAnsiTheme="majorBidi" w:cstheme="majorBidi"/>
          <w:sz w:val="24"/>
          <w:szCs w:val="24"/>
        </w:rPr>
        <w:t>:</w:t>
      </w:r>
      <w:r w:rsidR="00DF011E">
        <w:rPr>
          <w:rFonts w:asciiTheme="majorBidi" w:hAnsiTheme="majorBidi" w:cstheme="majorBidi"/>
          <w:sz w:val="24"/>
          <w:szCs w:val="24"/>
        </w:rPr>
        <w:t xml:space="preserve"> 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5" w:name="Par250"/>
      <w:bookmarkStart w:id="6" w:name="Par254"/>
      <w:bookmarkEnd w:id="5"/>
      <w:bookmarkEnd w:id="6"/>
      <w:r w:rsidRPr="00123B8D">
        <w:rPr>
          <w:rFonts w:asciiTheme="majorBidi" w:hAnsiTheme="majorBidi" w:cstheme="majorBidi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2) дети-</w:t>
      </w:r>
      <w:r>
        <w:rPr>
          <w:rFonts w:asciiTheme="majorBidi" w:hAnsiTheme="majorBidi" w:cstheme="majorBidi"/>
          <w:sz w:val="24"/>
          <w:szCs w:val="24"/>
        </w:rPr>
        <w:t>инвалиды, инвалиды I и II групп,</w:t>
      </w:r>
      <w:r w:rsidRPr="00123B8D">
        <w:rPr>
          <w:rFonts w:asciiTheme="majorBidi" w:hAnsiTheme="majorBidi" w:cstheme="majorBidi"/>
          <w:sz w:val="24"/>
          <w:szCs w:val="24"/>
        </w:rPr>
        <w:t xml:space="preserve">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DF011E" w:rsidRPr="00AC1147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AC1147">
        <w:rPr>
          <w:rFonts w:asciiTheme="majorBidi" w:hAnsiTheme="majorBidi" w:cstheme="majorBidi"/>
          <w:i/>
          <w:sz w:val="24"/>
          <w:szCs w:val="24"/>
        </w:rPr>
        <w:t xml:space="preserve"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</w:t>
      </w:r>
      <w:r w:rsidRPr="00AC1147">
        <w:rPr>
          <w:rFonts w:asciiTheme="majorBidi" w:hAnsiTheme="majorBidi" w:cstheme="majorBidi"/>
          <w:i/>
          <w:sz w:val="24"/>
          <w:szCs w:val="24"/>
        </w:rPr>
        <w:lastRenderedPageBreak/>
        <w:t xml:space="preserve">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 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Pr="00123B8D">
        <w:rPr>
          <w:rFonts w:asciiTheme="majorBidi" w:hAnsiTheme="majorBidi" w:cstheme="majorBidi"/>
          <w:sz w:val="24"/>
          <w:szCs w:val="24"/>
        </w:rPr>
        <w:t>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. N 53-ФЗ "О воинской обязанности и военной службе"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  <w:r w:rsidRPr="00123B8D">
        <w:rPr>
          <w:rFonts w:asciiTheme="majorBidi" w:hAnsiTheme="majorBidi" w:cstheme="majorBidi"/>
          <w:sz w:val="24"/>
          <w:szCs w:val="24"/>
        </w:rPr>
        <w:t>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N 5-ФЗ "О ветеранах";</w:t>
      </w:r>
    </w:p>
    <w:p w:rsidR="00DF011E" w:rsidRPr="00AC1147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AC1147">
        <w:rPr>
          <w:rFonts w:asciiTheme="majorBidi" w:hAnsiTheme="majorBidi" w:cstheme="majorBidi"/>
          <w:i/>
          <w:sz w:val="24"/>
          <w:szCs w:val="24"/>
        </w:rPr>
        <w:t>11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DF011E" w:rsidRPr="00AC1147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AC1147">
        <w:rPr>
          <w:rFonts w:asciiTheme="majorBidi" w:hAnsiTheme="majorBidi" w:cstheme="majorBidi"/>
          <w:i/>
          <w:sz w:val="24"/>
          <w:szCs w:val="24"/>
        </w:rPr>
        <w:t>12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DF011E" w:rsidRPr="00123B8D" w:rsidRDefault="00010F82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A0BCD">
        <w:rPr>
          <w:rFonts w:asciiTheme="majorBidi" w:hAnsiTheme="majorBidi" w:cstheme="majorBidi"/>
          <w:b/>
          <w:sz w:val="24"/>
          <w:szCs w:val="24"/>
        </w:rPr>
        <w:t>4</w:t>
      </w:r>
      <w:r w:rsidR="000012BB" w:rsidRPr="001A0BCD">
        <w:rPr>
          <w:rFonts w:asciiTheme="majorBidi" w:hAnsiTheme="majorBidi" w:cstheme="majorBidi"/>
          <w:b/>
          <w:sz w:val="24"/>
          <w:szCs w:val="24"/>
        </w:rPr>
        <w:t>. Победителям и призерам олимпиад школьников</w:t>
      </w:r>
      <w:r w:rsidR="000012BB" w:rsidRPr="00123B8D">
        <w:rPr>
          <w:rFonts w:asciiTheme="majorBidi" w:hAnsiTheme="majorBidi" w:cstheme="majorBidi"/>
          <w:sz w:val="24"/>
          <w:szCs w:val="24"/>
        </w:rPr>
        <w:t xml:space="preserve">, </w:t>
      </w:r>
      <w:bookmarkStart w:id="7" w:name="Par261"/>
      <w:bookmarkEnd w:id="7"/>
      <w:r w:rsidR="00DF011E" w:rsidRPr="00123B8D">
        <w:rPr>
          <w:rFonts w:asciiTheme="majorBidi" w:hAnsiTheme="majorBidi" w:cstheme="majorBidi"/>
          <w:sz w:val="24"/>
          <w:szCs w:val="24"/>
        </w:rPr>
        <w:t xml:space="preserve">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 w:rsidR="00DF011E" w:rsidRPr="00123B8D">
        <w:rPr>
          <w:rFonts w:asciiTheme="majorBidi" w:hAnsiTheme="majorBidi" w:cstheme="majorBidi"/>
          <w:sz w:val="24"/>
          <w:szCs w:val="24"/>
        </w:rPr>
        <w:t>бакалавриата</w:t>
      </w:r>
      <w:proofErr w:type="spellEnd"/>
      <w:r w:rsidR="00DF011E" w:rsidRPr="00123B8D">
        <w:rPr>
          <w:rFonts w:asciiTheme="majorBidi" w:hAnsiTheme="majorBidi" w:cstheme="majorBidi"/>
          <w:sz w:val="24"/>
          <w:szCs w:val="24"/>
        </w:rPr>
        <w:t xml:space="preserve"> и программам </w:t>
      </w:r>
      <w:proofErr w:type="spellStart"/>
      <w:r w:rsidR="00DF011E" w:rsidRPr="00123B8D">
        <w:rPr>
          <w:rFonts w:asciiTheme="majorBidi" w:hAnsiTheme="majorBidi" w:cstheme="majorBidi"/>
          <w:sz w:val="24"/>
          <w:szCs w:val="24"/>
        </w:rPr>
        <w:t>специалитета</w:t>
      </w:r>
      <w:proofErr w:type="spellEnd"/>
      <w:r w:rsidR="00DF011E" w:rsidRPr="00123B8D">
        <w:rPr>
          <w:rFonts w:asciiTheme="majorBidi" w:hAnsiTheme="majorBidi" w:cstheme="majorBidi"/>
          <w:sz w:val="24"/>
          <w:szCs w:val="24"/>
        </w:rPr>
        <w:t xml:space="preserve"> по </w:t>
      </w:r>
      <w:r w:rsidR="00DF011E" w:rsidRPr="00FF0267">
        <w:rPr>
          <w:rFonts w:asciiTheme="majorBidi" w:hAnsiTheme="majorBidi" w:cstheme="majorBidi"/>
          <w:sz w:val="24"/>
          <w:szCs w:val="24"/>
        </w:rPr>
        <w:t xml:space="preserve">специальностям и (или) направлениям подготовки, соответствующим профилю </w:t>
      </w:r>
      <w:r w:rsidR="00DF011E" w:rsidRPr="00123B8D">
        <w:rPr>
          <w:rFonts w:asciiTheme="majorBidi" w:hAnsiTheme="majorBidi" w:cstheme="majorBidi"/>
          <w:sz w:val="24"/>
          <w:szCs w:val="24"/>
        </w:rPr>
        <w:t>олимпиады школьников:</w:t>
      </w:r>
      <w:r w:rsidR="00DF011E">
        <w:rPr>
          <w:rFonts w:asciiTheme="majorBidi" w:hAnsiTheme="majorBidi" w:cstheme="majorBidi"/>
          <w:sz w:val="24"/>
          <w:szCs w:val="24"/>
        </w:rPr>
        <w:t xml:space="preserve"> 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8" w:name="Par255"/>
      <w:bookmarkEnd w:id="8"/>
      <w:r w:rsidRPr="00123B8D">
        <w:rPr>
          <w:rFonts w:asciiTheme="majorBidi" w:hAnsiTheme="majorBidi" w:cstheme="majorBidi"/>
          <w:sz w:val="24"/>
          <w:szCs w:val="24"/>
        </w:rPr>
        <w:t xml:space="preserve">1) прием без вступительных испытаний на обучение </w:t>
      </w:r>
      <w:r>
        <w:rPr>
          <w:rFonts w:asciiTheme="majorBidi" w:hAnsiTheme="majorBidi" w:cstheme="majorBidi"/>
          <w:sz w:val="24"/>
          <w:szCs w:val="24"/>
        </w:rPr>
        <w:t xml:space="preserve">в Университет </w:t>
      </w:r>
      <w:r w:rsidRPr="00123B8D">
        <w:rPr>
          <w:rFonts w:asciiTheme="majorBidi" w:hAnsiTheme="majorBidi" w:cstheme="majorBidi"/>
          <w:sz w:val="24"/>
          <w:szCs w:val="24"/>
        </w:rPr>
        <w:t xml:space="preserve">по программам </w:t>
      </w:r>
      <w:proofErr w:type="spellStart"/>
      <w:r w:rsidRPr="00123B8D">
        <w:rPr>
          <w:rFonts w:asciiTheme="majorBidi" w:hAnsiTheme="majorBidi" w:cstheme="majorBidi"/>
          <w:sz w:val="24"/>
          <w:szCs w:val="24"/>
        </w:rPr>
        <w:t>бакалавриата</w:t>
      </w:r>
      <w:proofErr w:type="spellEnd"/>
      <w:r w:rsidRPr="00123B8D">
        <w:rPr>
          <w:rFonts w:asciiTheme="majorBidi" w:hAnsiTheme="majorBidi" w:cstheme="majorBidi"/>
          <w:sz w:val="24"/>
          <w:szCs w:val="24"/>
        </w:rPr>
        <w:t xml:space="preserve"> и программам </w:t>
      </w:r>
      <w:proofErr w:type="spellStart"/>
      <w:r w:rsidRPr="00123B8D">
        <w:rPr>
          <w:rFonts w:asciiTheme="majorBidi" w:hAnsiTheme="majorBidi" w:cstheme="majorBidi"/>
          <w:sz w:val="24"/>
          <w:szCs w:val="24"/>
        </w:rPr>
        <w:t>специалитета</w:t>
      </w:r>
      <w:proofErr w:type="spellEnd"/>
      <w:r w:rsidRPr="00123B8D">
        <w:rPr>
          <w:rFonts w:asciiTheme="majorBidi" w:hAnsiTheme="majorBidi" w:cstheme="majorBidi"/>
          <w:sz w:val="24"/>
          <w:szCs w:val="24"/>
        </w:rPr>
        <w:t xml:space="preserve"> по специальностям и направлениям подготовки, соответствующим профилю олимпиады школьников;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9" w:name="Par256"/>
      <w:bookmarkEnd w:id="9"/>
      <w:r w:rsidRPr="00123B8D">
        <w:rPr>
          <w:rFonts w:asciiTheme="majorBidi" w:hAnsiTheme="majorBidi" w:cstheme="majorBidi"/>
          <w:sz w:val="24"/>
          <w:szCs w:val="24"/>
        </w:rPr>
        <w:t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творческой и (или) профессиональной направленности, предусмотренные частью 7 статьи 70 Федерального закона (далее - право на 100 баллов).</w:t>
      </w:r>
    </w:p>
    <w:p w:rsidR="00DF011E" w:rsidRPr="00123B8D" w:rsidRDefault="00DF011E" w:rsidP="00DF011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23B8D">
        <w:rPr>
          <w:rFonts w:asciiTheme="majorBidi" w:hAnsiTheme="majorBidi" w:cstheme="majorBidi"/>
          <w:sz w:val="24"/>
          <w:szCs w:val="24"/>
        </w:rPr>
        <w:t xml:space="preserve">Особые права, указанные в подпунктах 1 и 2 настоящего пункта, могут предоставляться </w:t>
      </w:r>
      <w:r w:rsidRPr="00123B8D">
        <w:rPr>
          <w:rFonts w:asciiTheme="majorBidi" w:hAnsiTheme="majorBidi" w:cstheme="majorBidi"/>
          <w:sz w:val="24"/>
          <w:szCs w:val="24"/>
        </w:rPr>
        <w:lastRenderedPageBreak/>
        <w:t>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DF011E" w:rsidRPr="00AC1147" w:rsidRDefault="000012BB" w:rsidP="00DF011E">
      <w:pPr>
        <w:pStyle w:val="ConsPlusNormal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1A0BCD">
        <w:rPr>
          <w:rFonts w:asciiTheme="majorBidi" w:hAnsiTheme="majorBidi" w:cstheme="majorBidi"/>
          <w:b/>
          <w:sz w:val="24"/>
          <w:szCs w:val="24"/>
        </w:rPr>
        <w:t>5. Лицам, указанным в пункта</w:t>
      </w:r>
      <w:r w:rsidR="001A0BCD">
        <w:rPr>
          <w:rFonts w:asciiTheme="majorBidi" w:hAnsiTheme="majorBidi" w:cstheme="majorBidi"/>
          <w:b/>
          <w:sz w:val="24"/>
          <w:szCs w:val="24"/>
        </w:rPr>
        <w:t>х</w:t>
      </w:r>
      <w:r w:rsidRPr="001A0BC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27F2" w:rsidRPr="001A0BCD">
        <w:rPr>
          <w:rFonts w:asciiTheme="majorBidi" w:hAnsiTheme="majorBidi" w:cstheme="majorBidi"/>
          <w:b/>
          <w:sz w:val="24"/>
          <w:szCs w:val="24"/>
        </w:rPr>
        <w:t>1</w:t>
      </w:r>
      <w:r w:rsidRPr="001A0BCD">
        <w:rPr>
          <w:rFonts w:asciiTheme="majorBidi" w:hAnsiTheme="majorBidi" w:cstheme="majorBidi"/>
          <w:b/>
          <w:sz w:val="24"/>
          <w:szCs w:val="24"/>
        </w:rPr>
        <w:t xml:space="preserve"> и 4</w:t>
      </w:r>
      <w:r w:rsidR="007D27F2" w:rsidRPr="001A0BCD">
        <w:rPr>
          <w:rFonts w:asciiTheme="majorBidi" w:hAnsiTheme="majorBidi" w:cstheme="majorBidi"/>
          <w:b/>
          <w:sz w:val="24"/>
          <w:szCs w:val="24"/>
        </w:rPr>
        <w:t xml:space="preserve"> настоящего документа</w:t>
      </w:r>
      <w:r w:rsidRPr="00123B8D">
        <w:rPr>
          <w:rFonts w:asciiTheme="majorBidi" w:hAnsiTheme="majorBidi" w:cstheme="majorBidi"/>
          <w:sz w:val="24"/>
          <w:szCs w:val="24"/>
        </w:rPr>
        <w:t xml:space="preserve">, </w:t>
      </w:r>
      <w:r w:rsidR="00DF011E" w:rsidRPr="00AC1147">
        <w:rPr>
          <w:rFonts w:asciiTheme="majorBidi" w:hAnsiTheme="majorBidi" w:cstheme="majorBidi"/>
          <w:i/>
          <w:sz w:val="24"/>
          <w:szCs w:val="24"/>
        </w:rPr>
        <w:t>предоставляется преимущество посредством приравнивания к лицам, набравшим максимальное количество баллов ЕГЭ (100 баллов) по общеобразовательному предмету или полу</w:t>
      </w:r>
      <w:r w:rsidR="00DF011E">
        <w:rPr>
          <w:rFonts w:asciiTheme="majorBidi" w:hAnsiTheme="majorBidi" w:cstheme="majorBidi"/>
          <w:i/>
          <w:sz w:val="24"/>
          <w:szCs w:val="24"/>
        </w:rPr>
        <w:t xml:space="preserve">чившим наивысший результат (100 </w:t>
      </w:r>
      <w:r w:rsidR="00DF011E" w:rsidRPr="00AC1147">
        <w:rPr>
          <w:rFonts w:asciiTheme="majorBidi" w:hAnsiTheme="majorBidi" w:cstheme="majorBidi"/>
          <w:i/>
          <w:sz w:val="24"/>
          <w:szCs w:val="24"/>
        </w:rPr>
        <w:t>баллов) дополнительного вступительного испытания творческой или профессиональной направленности, предусмотренного частью 7 статьи 70 Федерального закона, если общеобразовательный предмет или дополнительное вступительное испытание соответствует профилю олимпиады.</w:t>
      </w:r>
    </w:p>
    <w:p w:rsidR="00AC0A85" w:rsidRPr="00C13057" w:rsidRDefault="00AC0A85" w:rsidP="00DF011E">
      <w:pPr>
        <w:pStyle w:val="ConsPlusNormal"/>
        <w:ind w:firstLine="709"/>
        <w:jc w:val="both"/>
        <w:rPr>
          <w:color w:val="000000"/>
        </w:rPr>
      </w:pPr>
    </w:p>
    <w:sectPr w:rsidR="00AC0A85" w:rsidRPr="00C13057" w:rsidSect="00166823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7A" w:rsidRDefault="00240F7A" w:rsidP="00166823">
      <w:pPr>
        <w:spacing w:after="0" w:line="240" w:lineRule="auto"/>
      </w:pPr>
      <w:r>
        <w:separator/>
      </w:r>
    </w:p>
  </w:endnote>
  <w:endnote w:type="continuationSeparator" w:id="0">
    <w:p w:rsidR="00240F7A" w:rsidRDefault="00240F7A" w:rsidP="0016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14861"/>
      <w:docPartObj>
        <w:docPartGallery w:val="Page Numbers (Bottom of Page)"/>
        <w:docPartUnique/>
      </w:docPartObj>
    </w:sdtPr>
    <w:sdtEndPr/>
    <w:sdtContent>
      <w:p w:rsidR="00166823" w:rsidRDefault="00166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55">
          <w:rPr>
            <w:noProof/>
          </w:rPr>
          <w:t>3</w:t>
        </w:r>
        <w:r>
          <w:fldChar w:fldCharType="end"/>
        </w:r>
      </w:p>
    </w:sdtContent>
  </w:sdt>
  <w:p w:rsidR="00166823" w:rsidRDefault="001668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7A" w:rsidRDefault="00240F7A" w:rsidP="00166823">
      <w:pPr>
        <w:spacing w:after="0" w:line="240" w:lineRule="auto"/>
      </w:pPr>
      <w:r>
        <w:separator/>
      </w:r>
    </w:p>
  </w:footnote>
  <w:footnote w:type="continuationSeparator" w:id="0">
    <w:p w:rsidR="00240F7A" w:rsidRDefault="00240F7A" w:rsidP="0016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1A0E"/>
    <w:multiLevelType w:val="multilevel"/>
    <w:tmpl w:val="3814A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1B7E"/>
    <w:multiLevelType w:val="multilevel"/>
    <w:tmpl w:val="DAA6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6"/>
    <w:rsid w:val="00000210"/>
    <w:rsid w:val="000012BB"/>
    <w:rsid w:val="00001BCA"/>
    <w:rsid w:val="00002D6D"/>
    <w:rsid w:val="00005BCD"/>
    <w:rsid w:val="00010F82"/>
    <w:rsid w:val="00011E0E"/>
    <w:rsid w:val="00012336"/>
    <w:rsid w:val="0001512D"/>
    <w:rsid w:val="00015915"/>
    <w:rsid w:val="00015B87"/>
    <w:rsid w:val="000168E7"/>
    <w:rsid w:val="00017464"/>
    <w:rsid w:val="00017A46"/>
    <w:rsid w:val="00017C11"/>
    <w:rsid w:val="00017CFE"/>
    <w:rsid w:val="00020FCD"/>
    <w:rsid w:val="000213BD"/>
    <w:rsid w:val="00022A97"/>
    <w:rsid w:val="00022ECD"/>
    <w:rsid w:val="00025DE7"/>
    <w:rsid w:val="000270A1"/>
    <w:rsid w:val="000313DF"/>
    <w:rsid w:val="0003345F"/>
    <w:rsid w:val="00035EBD"/>
    <w:rsid w:val="00037B5D"/>
    <w:rsid w:val="0004293F"/>
    <w:rsid w:val="0004434A"/>
    <w:rsid w:val="00044D11"/>
    <w:rsid w:val="0004735B"/>
    <w:rsid w:val="00047394"/>
    <w:rsid w:val="000479F9"/>
    <w:rsid w:val="00047D67"/>
    <w:rsid w:val="00052908"/>
    <w:rsid w:val="00052DFA"/>
    <w:rsid w:val="00061711"/>
    <w:rsid w:val="00061D68"/>
    <w:rsid w:val="00062AA3"/>
    <w:rsid w:val="000635FF"/>
    <w:rsid w:val="00065ABC"/>
    <w:rsid w:val="000677A0"/>
    <w:rsid w:val="000701FC"/>
    <w:rsid w:val="00070FA6"/>
    <w:rsid w:val="000733DE"/>
    <w:rsid w:val="000736A8"/>
    <w:rsid w:val="00074265"/>
    <w:rsid w:val="00075949"/>
    <w:rsid w:val="00077D51"/>
    <w:rsid w:val="00083727"/>
    <w:rsid w:val="00083BB2"/>
    <w:rsid w:val="00083D49"/>
    <w:rsid w:val="0008542D"/>
    <w:rsid w:val="00085657"/>
    <w:rsid w:val="00090E59"/>
    <w:rsid w:val="000952C7"/>
    <w:rsid w:val="000974B8"/>
    <w:rsid w:val="00097CDB"/>
    <w:rsid w:val="000A11E6"/>
    <w:rsid w:val="000A29B4"/>
    <w:rsid w:val="000A39C7"/>
    <w:rsid w:val="000A46E3"/>
    <w:rsid w:val="000A52A8"/>
    <w:rsid w:val="000A5C4D"/>
    <w:rsid w:val="000B09A3"/>
    <w:rsid w:val="000B1D14"/>
    <w:rsid w:val="000B26CE"/>
    <w:rsid w:val="000B2C92"/>
    <w:rsid w:val="000B4584"/>
    <w:rsid w:val="000B501C"/>
    <w:rsid w:val="000B74DF"/>
    <w:rsid w:val="000B7ED2"/>
    <w:rsid w:val="000C2956"/>
    <w:rsid w:val="000C2D65"/>
    <w:rsid w:val="000D1F0F"/>
    <w:rsid w:val="000D229A"/>
    <w:rsid w:val="000D3AF8"/>
    <w:rsid w:val="000D607E"/>
    <w:rsid w:val="000E40F7"/>
    <w:rsid w:val="000E63C2"/>
    <w:rsid w:val="000E7E41"/>
    <w:rsid w:val="000F1AB2"/>
    <w:rsid w:val="000F1DB1"/>
    <w:rsid w:val="000F1EE9"/>
    <w:rsid w:val="000F4189"/>
    <w:rsid w:val="000F44A2"/>
    <w:rsid w:val="000F49CF"/>
    <w:rsid w:val="000F53AD"/>
    <w:rsid w:val="000F55B4"/>
    <w:rsid w:val="000F62E6"/>
    <w:rsid w:val="00103F24"/>
    <w:rsid w:val="00106ABD"/>
    <w:rsid w:val="0011024A"/>
    <w:rsid w:val="00113DC6"/>
    <w:rsid w:val="00117469"/>
    <w:rsid w:val="00122C4E"/>
    <w:rsid w:val="00123269"/>
    <w:rsid w:val="0012521E"/>
    <w:rsid w:val="00125823"/>
    <w:rsid w:val="0012755B"/>
    <w:rsid w:val="00137342"/>
    <w:rsid w:val="0014009C"/>
    <w:rsid w:val="00144E80"/>
    <w:rsid w:val="001458C2"/>
    <w:rsid w:val="0014681E"/>
    <w:rsid w:val="00150048"/>
    <w:rsid w:val="00152BE2"/>
    <w:rsid w:val="00152E5F"/>
    <w:rsid w:val="0016078B"/>
    <w:rsid w:val="001616B4"/>
    <w:rsid w:val="00162776"/>
    <w:rsid w:val="00162822"/>
    <w:rsid w:val="00163102"/>
    <w:rsid w:val="001666DB"/>
    <w:rsid w:val="00166823"/>
    <w:rsid w:val="00167975"/>
    <w:rsid w:val="00174C8D"/>
    <w:rsid w:val="001775C9"/>
    <w:rsid w:val="00182F3A"/>
    <w:rsid w:val="00184CF9"/>
    <w:rsid w:val="0018705C"/>
    <w:rsid w:val="00187193"/>
    <w:rsid w:val="00190D89"/>
    <w:rsid w:val="001915B9"/>
    <w:rsid w:val="00192968"/>
    <w:rsid w:val="0019369C"/>
    <w:rsid w:val="001A0BCD"/>
    <w:rsid w:val="001A46BC"/>
    <w:rsid w:val="001A6CB9"/>
    <w:rsid w:val="001A7140"/>
    <w:rsid w:val="001B1BD4"/>
    <w:rsid w:val="001B302A"/>
    <w:rsid w:val="001C01FF"/>
    <w:rsid w:val="001C325B"/>
    <w:rsid w:val="001C59C8"/>
    <w:rsid w:val="001C611A"/>
    <w:rsid w:val="001C78D5"/>
    <w:rsid w:val="001D1819"/>
    <w:rsid w:val="001D50F4"/>
    <w:rsid w:val="001D5161"/>
    <w:rsid w:val="001E3460"/>
    <w:rsid w:val="001E3730"/>
    <w:rsid w:val="001E37AA"/>
    <w:rsid w:val="001E41FA"/>
    <w:rsid w:val="001E4245"/>
    <w:rsid w:val="001E51BA"/>
    <w:rsid w:val="001E6A12"/>
    <w:rsid w:val="001E727A"/>
    <w:rsid w:val="001E754E"/>
    <w:rsid w:val="001F0534"/>
    <w:rsid w:val="001F09C0"/>
    <w:rsid w:val="001F1935"/>
    <w:rsid w:val="001F268E"/>
    <w:rsid w:val="001F3373"/>
    <w:rsid w:val="001F3B22"/>
    <w:rsid w:val="001F44A0"/>
    <w:rsid w:val="001F5DD4"/>
    <w:rsid w:val="001F6EBF"/>
    <w:rsid w:val="002058B4"/>
    <w:rsid w:val="00206A14"/>
    <w:rsid w:val="00206FCA"/>
    <w:rsid w:val="0020728B"/>
    <w:rsid w:val="0020733E"/>
    <w:rsid w:val="00215308"/>
    <w:rsid w:val="00216592"/>
    <w:rsid w:val="00220B3B"/>
    <w:rsid w:val="00220C5C"/>
    <w:rsid w:val="002223E9"/>
    <w:rsid w:val="00223BCA"/>
    <w:rsid w:val="00224F51"/>
    <w:rsid w:val="0022674C"/>
    <w:rsid w:val="00226F4B"/>
    <w:rsid w:val="00227216"/>
    <w:rsid w:val="002315F4"/>
    <w:rsid w:val="00232269"/>
    <w:rsid w:val="002342B4"/>
    <w:rsid w:val="0023448A"/>
    <w:rsid w:val="002361EA"/>
    <w:rsid w:val="002363BC"/>
    <w:rsid w:val="00236481"/>
    <w:rsid w:val="00236B7A"/>
    <w:rsid w:val="00240F7A"/>
    <w:rsid w:val="00240F9F"/>
    <w:rsid w:val="0024553B"/>
    <w:rsid w:val="002458E1"/>
    <w:rsid w:val="00246AD3"/>
    <w:rsid w:val="00260AE9"/>
    <w:rsid w:val="00262189"/>
    <w:rsid w:val="002636F4"/>
    <w:rsid w:val="002642A2"/>
    <w:rsid w:val="002642B5"/>
    <w:rsid w:val="00271B2E"/>
    <w:rsid w:val="00271DAA"/>
    <w:rsid w:val="0027206A"/>
    <w:rsid w:val="00272403"/>
    <w:rsid w:val="00272A17"/>
    <w:rsid w:val="0027569D"/>
    <w:rsid w:val="00276108"/>
    <w:rsid w:val="002773B4"/>
    <w:rsid w:val="002774BD"/>
    <w:rsid w:val="00280C2D"/>
    <w:rsid w:val="00283631"/>
    <w:rsid w:val="0028389E"/>
    <w:rsid w:val="00284250"/>
    <w:rsid w:val="00284405"/>
    <w:rsid w:val="00285845"/>
    <w:rsid w:val="00285EE1"/>
    <w:rsid w:val="00286AD0"/>
    <w:rsid w:val="00286F2C"/>
    <w:rsid w:val="002913B2"/>
    <w:rsid w:val="0029336B"/>
    <w:rsid w:val="002948D9"/>
    <w:rsid w:val="0029636A"/>
    <w:rsid w:val="0029778C"/>
    <w:rsid w:val="002A30CB"/>
    <w:rsid w:val="002A4D54"/>
    <w:rsid w:val="002A623B"/>
    <w:rsid w:val="002B1A01"/>
    <w:rsid w:val="002B269C"/>
    <w:rsid w:val="002B4820"/>
    <w:rsid w:val="002B4CCE"/>
    <w:rsid w:val="002B4E34"/>
    <w:rsid w:val="002B5B45"/>
    <w:rsid w:val="002C1CF2"/>
    <w:rsid w:val="002C209D"/>
    <w:rsid w:val="002C6DEB"/>
    <w:rsid w:val="002C7A98"/>
    <w:rsid w:val="002D0F05"/>
    <w:rsid w:val="002D1D74"/>
    <w:rsid w:val="002D705F"/>
    <w:rsid w:val="002E085F"/>
    <w:rsid w:val="002E0E7C"/>
    <w:rsid w:val="002E42C3"/>
    <w:rsid w:val="002E4AB2"/>
    <w:rsid w:val="002E4D9E"/>
    <w:rsid w:val="002F0D61"/>
    <w:rsid w:val="002F0D9D"/>
    <w:rsid w:val="002F56CE"/>
    <w:rsid w:val="002F7CE5"/>
    <w:rsid w:val="003035AD"/>
    <w:rsid w:val="00303F02"/>
    <w:rsid w:val="003050BA"/>
    <w:rsid w:val="00310CB5"/>
    <w:rsid w:val="003126B4"/>
    <w:rsid w:val="00312D6D"/>
    <w:rsid w:val="00314053"/>
    <w:rsid w:val="0031509C"/>
    <w:rsid w:val="00315F80"/>
    <w:rsid w:val="00320937"/>
    <w:rsid w:val="0032332A"/>
    <w:rsid w:val="00323E6D"/>
    <w:rsid w:val="00324045"/>
    <w:rsid w:val="00324AC6"/>
    <w:rsid w:val="00324B66"/>
    <w:rsid w:val="00327F2A"/>
    <w:rsid w:val="0033033A"/>
    <w:rsid w:val="00330E02"/>
    <w:rsid w:val="003319B8"/>
    <w:rsid w:val="003331A3"/>
    <w:rsid w:val="003337AB"/>
    <w:rsid w:val="0033434B"/>
    <w:rsid w:val="003349E7"/>
    <w:rsid w:val="00335CD3"/>
    <w:rsid w:val="003371ED"/>
    <w:rsid w:val="00340A60"/>
    <w:rsid w:val="003420A3"/>
    <w:rsid w:val="00342CDB"/>
    <w:rsid w:val="00346BF7"/>
    <w:rsid w:val="00346E45"/>
    <w:rsid w:val="0035204D"/>
    <w:rsid w:val="00354A39"/>
    <w:rsid w:val="00356E52"/>
    <w:rsid w:val="00361173"/>
    <w:rsid w:val="00362AF5"/>
    <w:rsid w:val="0036425D"/>
    <w:rsid w:val="0036733E"/>
    <w:rsid w:val="0037183A"/>
    <w:rsid w:val="00371BA1"/>
    <w:rsid w:val="00373920"/>
    <w:rsid w:val="003750D4"/>
    <w:rsid w:val="00375E91"/>
    <w:rsid w:val="00376CFD"/>
    <w:rsid w:val="00377E62"/>
    <w:rsid w:val="00380124"/>
    <w:rsid w:val="00380D9F"/>
    <w:rsid w:val="003818F3"/>
    <w:rsid w:val="00390AE2"/>
    <w:rsid w:val="00392160"/>
    <w:rsid w:val="00392999"/>
    <w:rsid w:val="003A24A8"/>
    <w:rsid w:val="003A34CD"/>
    <w:rsid w:val="003B0907"/>
    <w:rsid w:val="003B33A9"/>
    <w:rsid w:val="003B593E"/>
    <w:rsid w:val="003C0452"/>
    <w:rsid w:val="003C1515"/>
    <w:rsid w:val="003D0FB8"/>
    <w:rsid w:val="003D1547"/>
    <w:rsid w:val="003D2A63"/>
    <w:rsid w:val="003D2B64"/>
    <w:rsid w:val="003D2EF6"/>
    <w:rsid w:val="003E0B7C"/>
    <w:rsid w:val="003E2C63"/>
    <w:rsid w:val="003E41F6"/>
    <w:rsid w:val="003E6FA1"/>
    <w:rsid w:val="003F608D"/>
    <w:rsid w:val="0040555E"/>
    <w:rsid w:val="004067A8"/>
    <w:rsid w:val="00411A5F"/>
    <w:rsid w:val="004214DC"/>
    <w:rsid w:val="00423646"/>
    <w:rsid w:val="00424720"/>
    <w:rsid w:val="00426A24"/>
    <w:rsid w:val="0043299A"/>
    <w:rsid w:val="00436071"/>
    <w:rsid w:val="004369F8"/>
    <w:rsid w:val="00437724"/>
    <w:rsid w:val="004379EA"/>
    <w:rsid w:val="00440388"/>
    <w:rsid w:val="00440BF2"/>
    <w:rsid w:val="004418F7"/>
    <w:rsid w:val="00442B50"/>
    <w:rsid w:val="00451718"/>
    <w:rsid w:val="00452D12"/>
    <w:rsid w:val="00454A33"/>
    <w:rsid w:val="00455A46"/>
    <w:rsid w:val="00456296"/>
    <w:rsid w:val="004609F7"/>
    <w:rsid w:val="00462A30"/>
    <w:rsid w:val="00465B1F"/>
    <w:rsid w:val="00465B7A"/>
    <w:rsid w:val="00466ADD"/>
    <w:rsid w:val="00471E21"/>
    <w:rsid w:val="00473A9A"/>
    <w:rsid w:val="004865F9"/>
    <w:rsid w:val="00493E56"/>
    <w:rsid w:val="00495125"/>
    <w:rsid w:val="0049533F"/>
    <w:rsid w:val="00496AB2"/>
    <w:rsid w:val="004A03CF"/>
    <w:rsid w:val="004A08AF"/>
    <w:rsid w:val="004A18AE"/>
    <w:rsid w:val="004A2915"/>
    <w:rsid w:val="004A674F"/>
    <w:rsid w:val="004A7F99"/>
    <w:rsid w:val="004B0411"/>
    <w:rsid w:val="004B04BA"/>
    <w:rsid w:val="004B38CE"/>
    <w:rsid w:val="004B3AB8"/>
    <w:rsid w:val="004B4AB3"/>
    <w:rsid w:val="004B64AD"/>
    <w:rsid w:val="004C41AE"/>
    <w:rsid w:val="004C7D25"/>
    <w:rsid w:val="004E404A"/>
    <w:rsid w:val="004E42FB"/>
    <w:rsid w:val="004E4817"/>
    <w:rsid w:val="004E48C0"/>
    <w:rsid w:val="004F0C36"/>
    <w:rsid w:val="004F34CB"/>
    <w:rsid w:val="004F6250"/>
    <w:rsid w:val="004F6377"/>
    <w:rsid w:val="004F6D34"/>
    <w:rsid w:val="00500299"/>
    <w:rsid w:val="0050306D"/>
    <w:rsid w:val="00507D46"/>
    <w:rsid w:val="005105C0"/>
    <w:rsid w:val="005107FC"/>
    <w:rsid w:val="0051139A"/>
    <w:rsid w:val="00513055"/>
    <w:rsid w:val="00516336"/>
    <w:rsid w:val="00517A83"/>
    <w:rsid w:val="005201DC"/>
    <w:rsid w:val="00521CD0"/>
    <w:rsid w:val="00523A38"/>
    <w:rsid w:val="005262F3"/>
    <w:rsid w:val="0052787E"/>
    <w:rsid w:val="00527A2F"/>
    <w:rsid w:val="0053154C"/>
    <w:rsid w:val="0053597F"/>
    <w:rsid w:val="00536446"/>
    <w:rsid w:val="00542037"/>
    <w:rsid w:val="00543D08"/>
    <w:rsid w:val="0054413A"/>
    <w:rsid w:val="00544921"/>
    <w:rsid w:val="00546175"/>
    <w:rsid w:val="00546410"/>
    <w:rsid w:val="00546A5C"/>
    <w:rsid w:val="00550214"/>
    <w:rsid w:val="0055059E"/>
    <w:rsid w:val="005524E9"/>
    <w:rsid w:val="005524F2"/>
    <w:rsid w:val="00556F02"/>
    <w:rsid w:val="00557A77"/>
    <w:rsid w:val="00570FEB"/>
    <w:rsid w:val="005714A5"/>
    <w:rsid w:val="00572BC6"/>
    <w:rsid w:val="00573594"/>
    <w:rsid w:val="00573C58"/>
    <w:rsid w:val="00575467"/>
    <w:rsid w:val="005804FF"/>
    <w:rsid w:val="00581148"/>
    <w:rsid w:val="00582964"/>
    <w:rsid w:val="00582E45"/>
    <w:rsid w:val="00583B97"/>
    <w:rsid w:val="00584F83"/>
    <w:rsid w:val="00585EE8"/>
    <w:rsid w:val="005875E8"/>
    <w:rsid w:val="0059063F"/>
    <w:rsid w:val="005910FF"/>
    <w:rsid w:val="005917DB"/>
    <w:rsid w:val="0059529D"/>
    <w:rsid w:val="005A190D"/>
    <w:rsid w:val="005A1EF5"/>
    <w:rsid w:val="005A1F25"/>
    <w:rsid w:val="005A41A8"/>
    <w:rsid w:val="005A4D1D"/>
    <w:rsid w:val="005A7158"/>
    <w:rsid w:val="005A735C"/>
    <w:rsid w:val="005B79BA"/>
    <w:rsid w:val="005B7FDF"/>
    <w:rsid w:val="005C206E"/>
    <w:rsid w:val="005C2074"/>
    <w:rsid w:val="005C22C7"/>
    <w:rsid w:val="005C558E"/>
    <w:rsid w:val="005C786D"/>
    <w:rsid w:val="005D42FA"/>
    <w:rsid w:val="005D4447"/>
    <w:rsid w:val="005D614D"/>
    <w:rsid w:val="005E0F2E"/>
    <w:rsid w:val="005E2DD7"/>
    <w:rsid w:val="005E3F92"/>
    <w:rsid w:val="005E7FDC"/>
    <w:rsid w:val="005F145E"/>
    <w:rsid w:val="005F2307"/>
    <w:rsid w:val="005F24AC"/>
    <w:rsid w:val="005F2827"/>
    <w:rsid w:val="005F4E29"/>
    <w:rsid w:val="005F5E5D"/>
    <w:rsid w:val="006023F6"/>
    <w:rsid w:val="00603FBF"/>
    <w:rsid w:val="0061075E"/>
    <w:rsid w:val="00610D81"/>
    <w:rsid w:val="00616418"/>
    <w:rsid w:val="0061697B"/>
    <w:rsid w:val="00616CFB"/>
    <w:rsid w:val="0062092F"/>
    <w:rsid w:val="00626AF0"/>
    <w:rsid w:val="0063292D"/>
    <w:rsid w:val="0063551D"/>
    <w:rsid w:val="006365C6"/>
    <w:rsid w:val="00637E82"/>
    <w:rsid w:val="006427F5"/>
    <w:rsid w:val="006453FC"/>
    <w:rsid w:val="006514AC"/>
    <w:rsid w:val="00651695"/>
    <w:rsid w:val="00655F93"/>
    <w:rsid w:val="00657B27"/>
    <w:rsid w:val="006607B8"/>
    <w:rsid w:val="0066088B"/>
    <w:rsid w:val="00661F21"/>
    <w:rsid w:val="00665C29"/>
    <w:rsid w:val="00665CD7"/>
    <w:rsid w:val="00666DA7"/>
    <w:rsid w:val="00667887"/>
    <w:rsid w:val="0067084D"/>
    <w:rsid w:val="00671084"/>
    <w:rsid w:val="0067120B"/>
    <w:rsid w:val="00672706"/>
    <w:rsid w:val="00673A90"/>
    <w:rsid w:val="00673C49"/>
    <w:rsid w:val="00680598"/>
    <w:rsid w:val="006813B6"/>
    <w:rsid w:val="00685CBD"/>
    <w:rsid w:val="0068701E"/>
    <w:rsid w:val="00692EE7"/>
    <w:rsid w:val="00693EBB"/>
    <w:rsid w:val="006948CA"/>
    <w:rsid w:val="00697E18"/>
    <w:rsid w:val="006A3183"/>
    <w:rsid w:val="006B1372"/>
    <w:rsid w:val="006B2033"/>
    <w:rsid w:val="006B3010"/>
    <w:rsid w:val="006B4FC7"/>
    <w:rsid w:val="006B56D1"/>
    <w:rsid w:val="006B5D43"/>
    <w:rsid w:val="006B779B"/>
    <w:rsid w:val="006C1461"/>
    <w:rsid w:val="006C286E"/>
    <w:rsid w:val="006C30FB"/>
    <w:rsid w:val="006C4034"/>
    <w:rsid w:val="006C4C7E"/>
    <w:rsid w:val="006D0ED4"/>
    <w:rsid w:val="006D1FA1"/>
    <w:rsid w:val="006D2D53"/>
    <w:rsid w:val="006D4280"/>
    <w:rsid w:val="006D614F"/>
    <w:rsid w:val="006D6AC9"/>
    <w:rsid w:val="006D758D"/>
    <w:rsid w:val="006D7D01"/>
    <w:rsid w:val="006E4F70"/>
    <w:rsid w:val="006F01B9"/>
    <w:rsid w:val="006F1BDA"/>
    <w:rsid w:val="006F70D1"/>
    <w:rsid w:val="006F7670"/>
    <w:rsid w:val="007019C6"/>
    <w:rsid w:val="007025A4"/>
    <w:rsid w:val="00702B25"/>
    <w:rsid w:val="00703AC2"/>
    <w:rsid w:val="00704BBE"/>
    <w:rsid w:val="00712237"/>
    <w:rsid w:val="00712F75"/>
    <w:rsid w:val="0071469F"/>
    <w:rsid w:val="00714F85"/>
    <w:rsid w:val="0071531F"/>
    <w:rsid w:val="007157AF"/>
    <w:rsid w:val="00720DD4"/>
    <w:rsid w:val="00721138"/>
    <w:rsid w:val="00721F39"/>
    <w:rsid w:val="00723A72"/>
    <w:rsid w:val="007247CF"/>
    <w:rsid w:val="00724CEB"/>
    <w:rsid w:val="00727936"/>
    <w:rsid w:val="0073074D"/>
    <w:rsid w:val="007342B6"/>
    <w:rsid w:val="00735028"/>
    <w:rsid w:val="00736FBE"/>
    <w:rsid w:val="00743AA3"/>
    <w:rsid w:val="007453DB"/>
    <w:rsid w:val="007473F1"/>
    <w:rsid w:val="00750CEE"/>
    <w:rsid w:val="00751BFC"/>
    <w:rsid w:val="007532A4"/>
    <w:rsid w:val="00757021"/>
    <w:rsid w:val="007604A0"/>
    <w:rsid w:val="007605DF"/>
    <w:rsid w:val="00762F2D"/>
    <w:rsid w:val="00763C2D"/>
    <w:rsid w:val="00765551"/>
    <w:rsid w:val="00771AB2"/>
    <w:rsid w:val="00771DC1"/>
    <w:rsid w:val="00772CD1"/>
    <w:rsid w:val="007734A7"/>
    <w:rsid w:val="00773F28"/>
    <w:rsid w:val="00774FD4"/>
    <w:rsid w:val="00775A46"/>
    <w:rsid w:val="00776AE3"/>
    <w:rsid w:val="007808BC"/>
    <w:rsid w:val="00780D7F"/>
    <w:rsid w:val="00781BCF"/>
    <w:rsid w:val="00784620"/>
    <w:rsid w:val="007849E9"/>
    <w:rsid w:val="00785511"/>
    <w:rsid w:val="00792466"/>
    <w:rsid w:val="007945BC"/>
    <w:rsid w:val="00794F0A"/>
    <w:rsid w:val="0079590C"/>
    <w:rsid w:val="007A128F"/>
    <w:rsid w:val="007A1E27"/>
    <w:rsid w:val="007A4A46"/>
    <w:rsid w:val="007A631B"/>
    <w:rsid w:val="007B4F58"/>
    <w:rsid w:val="007C10D2"/>
    <w:rsid w:val="007C2DE9"/>
    <w:rsid w:val="007C3947"/>
    <w:rsid w:val="007C4290"/>
    <w:rsid w:val="007C5940"/>
    <w:rsid w:val="007D0721"/>
    <w:rsid w:val="007D0DAA"/>
    <w:rsid w:val="007D108A"/>
    <w:rsid w:val="007D1396"/>
    <w:rsid w:val="007D27F2"/>
    <w:rsid w:val="007D3CF5"/>
    <w:rsid w:val="007D463B"/>
    <w:rsid w:val="007D4919"/>
    <w:rsid w:val="007D6AB5"/>
    <w:rsid w:val="007E170B"/>
    <w:rsid w:val="007E1AC4"/>
    <w:rsid w:val="007E2403"/>
    <w:rsid w:val="007F0D74"/>
    <w:rsid w:val="007F4595"/>
    <w:rsid w:val="008001ED"/>
    <w:rsid w:val="00801C5C"/>
    <w:rsid w:val="00812F32"/>
    <w:rsid w:val="00813870"/>
    <w:rsid w:val="00814F1C"/>
    <w:rsid w:val="0081654F"/>
    <w:rsid w:val="0081697C"/>
    <w:rsid w:val="00816B1A"/>
    <w:rsid w:val="008239AC"/>
    <w:rsid w:val="00823EE8"/>
    <w:rsid w:val="0082547F"/>
    <w:rsid w:val="0082651B"/>
    <w:rsid w:val="00826563"/>
    <w:rsid w:val="00827F4C"/>
    <w:rsid w:val="0083067A"/>
    <w:rsid w:val="008306F5"/>
    <w:rsid w:val="008309BD"/>
    <w:rsid w:val="008320BF"/>
    <w:rsid w:val="00832591"/>
    <w:rsid w:val="008329A6"/>
    <w:rsid w:val="00833D18"/>
    <w:rsid w:val="00834B9C"/>
    <w:rsid w:val="0083562B"/>
    <w:rsid w:val="00836024"/>
    <w:rsid w:val="008361E9"/>
    <w:rsid w:val="0083623D"/>
    <w:rsid w:val="008377EE"/>
    <w:rsid w:val="00840E72"/>
    <w:rsid w:val="0084291A"/>
    <w:rsid w:val="00842BE0"/>
    <w:rsid w:val="0084456F"/>
    <w:rsid w:val="008466CD"/>
    <w:rsid w:val="00847771"/>
    <w:rsid w:val="00852568"/>
    <w:rsid w:val="0085536E"/>
    <w:rsid w:val="00857563"/>
    <w:rsid w:val="008616E4"/>
    <w:rsid w:val="008636EC"/>
    <w:rsid w:val="00863EED"/>
    <w:rsid w:val="0087086D"/>
    <w:rsid w:val="00871EB2"/>
    <w:rsid w:val="00873370"/>
    <w:rsid w:val="008735ED"/>
    <w:rsid w:val="0087643C"/>
    <w:rsid w:val="00877119"/>
    <w:rsid w:val="0088626C"/>
    <w:rsid w:val="00887082"/>
    <w:rsid w:val="0088724B"/>
    <w:rsid w:val="00887DA9"/>
    <w:rsid w:val="00892225"/>
    <w:rsid w:val="00893078"/>
    <w:rsid w:val="00895EE9"/>
    <w:rsid w:val="00897686"/>
    <w:rsid w:val="008A1AE5"/>
    <w:rsid w:val="008A3DE2"/>
    <w:rsid w:val="008A4E61"/>
    <w:rsid w:val="008B1A33"/>
    <w:rsid w:val="008B2568"/>
    <w:rsid w:val="008C0D9B"/>
    <w:rsid w:val="008C0E33"/>
    <w:rsid w:val="008C1C34"/>
    <w:rsid w:val="008C5228"/>
    <w:rsid w:val="008D28F0"/>
    <w:rsid w:val="008D5C87"/>
    <w:rsid w:val="008E0473"/>
    <w:rsid w:val="008E0689"/>
    <w:rsid w:val="008E1E76"/>
    <w:rsid w:val="008E2743"/>
    <w:rsid w:val="008E33EE"/>
    <w:rsid w:val="008E5666"/>
    <w:rsid w:val="008E5E58"/>
    <w:rsid w:val="008E6404"/>
    <w:rsid w:val="008F34A0"/>
    <w:rsid w:val="008F4FC3"/>
    <w:rsid w:val="0090069B"/>
    <w:rsid w:val="00902F01"/>
    <w:rsid w:val="009047D2"/>
    <w:rsid w:val="00905D00"/>
    <w:rsid w:val="00905DA1"/>
    <w:rsid w:val="0091177C"/>
    <w:rsid w:val="009121FB"/>
    <w:rsid w:val="00912B72"/>
    <w:rsid w:val="009145A7"/>
    <w:rsid w:val="009149DB"/>
    <w:rsid w:val="00921094"/>
    <w:rsid w:val="00926693"/>
    <w:rsid w:val="00930ADE"/>
    <w:rsid w:val="00931896"/>
    <w:rsid w:val="00936981"/>
    <w:rsid w:val="00936D08"/>
    <w:rsid w:val="00937F8B"/>
    <w:rsid w:val="00940643"/>
    <w:rsid w:val="00942A20"/>
    <w:rsid w:val="00944372"/>
    <w:rsid w:val="009467D2"/>
    <w:rsid w:val="00950B68"/>
    <w:rsid w:val="00951791"/>
    <w:rsid w:val="009566D0"/>
    <w:rsid w:val="0095679A"/>
    <w:rsid w:val="00957587"/>
    <w:rsid w:val="00960A41"/>
    <w:rsid w:val="0096569A"/>
    <w:rsid w:val="0096754E"/>
    <w:rsid w:val="00967BB7"/>
    <w:rsid w:val="009725F5"/>
    <w:rsid w:val="00977573"/>
    <w:rsid w:val="009821A0"/>
    <w:rsid w:val="00985A4D"/>
    <w:rsid w:val="00986B07"/>
    <w:rsid w:val="00990CC8"/>
    <w:rsid w:val="009915D3"/>
    <w:rsid w:val="00993B39"/>
    <w:rsid w:val="009A063E"/>
    <w:rsid w:val="009A064D"/>
    <w:rsid w:val="009A2CBC"/>
    <w:rsid w:val="009A4996"/>
    <w:rsid w:val="009A5DF2"/>
    <w:rsid w:val="009B3577"/>
    <w:rsid w:val="009B639C"/>
    <w:rsid w:val="009B7991"/>
    <w:rsid w:val="009C5F4C"/>
    <w:rsid w:val="009C724F"/>
    <w:rsid w:val="009C7792"/>
    <w:rsid w:val="009D36F0"/>
    <w:rsid w:val="009D3EB0"/>
    <w:rsid w:val="009D5969"/>
    <w:rsid w:val="009E1136"/>
    <w:rsid w:val="009E1976"/>
    <w:rsid w:val="009E3063"/>
    <w:rsid w:val="009E6942"/>
    <w:rsid w:val="009F3795"/>
    <w:rsid w:val="009F4FFD"/>
    <w:rsid w:val="00A01181"/>
    <w:rsid w:val="00A0307D"/>
    <w:rsid w:val="00A0474C"/>
    <w:rsid w:val="00A10DD3"/>
    <w:rsid w:val="00A12B7B"/>
    <w:rsid w:val="00A14722"/>
    <w:rsid w:val="00A172A0"/>
    <w:rsid w:val="00A23A5E"/>
    <w:rsid w:val="00A30E07"/>
    <w:rsid w:val="00A34DCE"/>
    <w:rsid w:val="00A35E94"/>
    <w:rsid w:val="00A366F0"/>
    <w:rsid w:val="00A36E6A"/>
    <w:rsid w:val="00A376EA"/>
    <w:rsid w:val="00A4084B"/>
    <w:rsid w:val="00A50090"/>
    <w:rsid w:val="00A51868"/>
    <w:rsid w:val="00A51ACA"/>
    <w:rsid w:val="00A52282"/>
    <w:rsid w:val="00A531A3"/>
    <w:rsid w:val="00A538AB"/>
    <w:rsid w:val="00A547DB"/>
    <w:rsid w:val="00A54886"/>
    <w:rsid w:val="00A567C4"/>
    <w:rsid w:val="00A56B7D"/>
    <w:rsid w:val="00A57BC0"/>
    <w:rsid w:val="00A57F28"/>
    <w:rsid w:val="00A603A0"/>
    <w:rsid w:val="00A63751"/>
    <w:rsid w:val="00A637B5"/>
    <w:rsid w:val="00A64FC2"/>
    <w:rsid w:val="00A66300"/>
    <w:rsid w:val="00A741B6"/>
    <w:rsid w:val="00A74BBF"/>
    <w:rsid w:val="00A762E8"/>
    <w:rsid w:val="00A82420"/>
    <w:rsid w:val="00A84CFE"/>
    <w:rsid w:val="00A85620"/>
    <w:rsid w:val="00A85A2A"/>
    <w:rsid w:val="00A86BD4"/>
    <w:rsid w:val="00A876EF"/>
    <w:rsid w:val="00A87F56"/>
    <w:rsid w:val="00A90F15"/>
    <w:rsid w:val="00A92FB8"/>
    <w:rsid w:val="00A94D0E"/>
    <w:rsid w:val="00A95193"/>
    <w:rsid w:val="00AA0CFD"/>
    <w:rsid w:val="00AA0D19"/>
    <w:rsid w:val="00AA1B1C"/>
    <w:rsid w:val="00AA1C89"/>
    <w:rsid w:val="00AA2E1E"/>
    <w:rsid w:val="00AA4F88"/>
    <w:rsid w:val="00AB091F"/>
    <w:rsid w:val="00AB3759"/>
    <w:rsid w:val="00AB4BAC"/>
    <w:rsid w:val="00AC00C0"/>
    <w:rsid w:val="00AC045C"/>
    <w:rsid w:val="00AC0A85"/>
    <w:rsid w:val="00AC0EA6"/>
    <w:rsid w:val="00AC2E91"/>
    <w:rsid w:val="00AC2F17"/>
    <w:rsid w:val="00AC3447"/>
    <w:rsid w:val="00AC3F33"/>
    <w:rsid w:val="00AC48F4"/>
    <w:rsid w:val="00AC52ED"/>
    <w:rsid w:val="00AD1379"/>
    <w:rsid w:val="00AD427A"/>
    <w:rsid w:val="00AD69E7"/>
    <w:rsid w:val="00AE01D8"/>
    <w:rsid w:val="00AE7064"/>
    <w:rsid w:val="00AE7C5D"/>
    <w:rsid w:val="00AF19EB"/>
    <w:rsid w:val="00AF3DE6"/>
    <w:rsid w:val="00AF460C"/>
    <w:rsid w:val="00B03A6F"/>
    <w:rsid w:val="00B0465F"/>
    <w:rsid w:val="00B06B78"/>
    <w:rsid w:val="00B10559"/>
    <w:rsid w:val="00B10742"/>
    <w:rsid w:val="00B10B01"/>
    <w:rsid w:val="00B11FEE"/>
    <w:rsid w:val="00B1491B"/>
    <w:rsid w:val="00B14F19"/>
    <w:rsid w:val="00B16CBD"/>
    <w:rsid w:val="00B1735E"/>
    <w:rsid w:val="00B2119A"/>
    <w:rsid w:val="00B2172B"/>
    <w:rsid w:val="00B2233E"/>
    <w:rsid w:val="00B26096"/>
    <w:rsid w:val="00B26CAB"/>
    <w:rsid w:val="00B26DC9"/>
    <w:rsid w:val="00B301E9"/>
    <w:rsid w:val="00B34A94"/>
    <w:rsid w:val="00B35DD6"/>
    <w:rsid w:val="00B42133"/>
    <w:rsid w:val="00B4343F"/>
    <w:rsid w:val="00B46F9D"/>
    <w:rsid w:val="00B5016D"/>
    <w:rsid w:val="00B523F7"/>
    <w:rsid w:val="00B52F7F"/>
    <w:rsid w:val="00B53826"/>
    <w:rsid w:val="00B54EFC"/>
    <w:rsid w:val="00B5764A"/>
    <w:rsid w:val="00B626F9"/>
    <w:rsid w:val="00B62DC8"/>
    <w:rsid w:val="00B65246"/>
    <w:rsid w:val="00B65BF9"/>
    <w:rsid w:val="00B66E8F"/>
    <w:rsid w:val="00B7015A"/>
    <w:rsid w:val="00B73375"/>
    <w:rsid w:val="00B736A3"/>
    <w:rsid w:val="00B75A2D"/>
    <w:rsid w:val="00B7676A"/>
    <w:rsid w:val="00B81744"/>
    <w:rsid w:val="00B83188"/>
    <w:rsid w:val="00B83BC5"/>
    <w:rsid w:val="00B87A71"/>
    <w:rsid w:val="00B928DD"/>
    <w:rsid w:val="00B9368A"/>
    <w:rsid w:val="00B96F02"/>
    <w:rsid w:val="00B97075"/>
    <w:rsid w:val="00B97E55"/>
    <w:rsid w:val="00BA3072"/>
    <w:rsid w:val="00BA418A"/>
    <w:rsid w:val="00BA695A"/>
    <w:rsid w:val="00BA7D89"/>
    <w:rsid w:val="00BB22B9"/>
    <w:rsid w:val="00BB304B"/>
    <w:rsid w:val="00BB3C25"/>
    <w:rsid w:val="00BB4C6C"/>
    <w:rsid w:val="00BC0219"/>
    <w:rsid w:val="00BC0FEF"/>
    <w:rsid w:val="00BC285C"/>
    <w:rsid w:val="00BC4FE8"/>
    <w:rsid w:val="00BC6C1F"/>
    <w:rsid w:val="00BC7F07"/>
    <w:rsid w:val="00BD0D83"/>
    <w:rsid w:val="00BD22BA"/>
    <w:rsid w:val="00BD6EDF"/>
    <w:rsid w:val="00BD7228"/>
    <w:rsid w:val="00BD72F3"/>
    <w:rsid w:val="00BE5DD9"/>
    <w:rsid w:val="00BE741E"/>
    <w:rsid w:val="00BF15A3"/>
    <w:rsid w:val="00BF176E"/>
    <w:rsid w:val="00BF3EA6"/>
    <w:rsid w:val="00BF5308"/>
    <w:rsid w:val="00BF5E63"/>
    <w:rsid w:val="00BF74DF"/>
    <w:rsid w:val="00C01C81"/>
    <w:rsid w:val="00C02692"/>
    <w:rsid w:val="00C0391F"/>
    <w:rsid w:val="00C04A4C"/>
    <w:rsid w:val="00C0695A"/>
    <w:rsid w:val="00C1004A"/>
    <w:rsid w:val="00C11605"/>
    <w:rsid w:val="00C11860"/>
    <w:rsid w:val="00C120B7"/>
    <w:rsid w:val="00C12198"/>
    <w:rsid w:val="00C12DFD"/>
    <w:rsid w:val="00C13057"/>
    <w:rsid w:val="00C13738"/>
    <w:rsid w:val="00C13B48"/>
    <w:rsid w:val="00C140C1"/>
    <w:rsid w:val="00C162F8"/>
    <w:rsid w:val="00C16350"/>
    <w:rsid w:val="00C168C4"/>
    <w:rsid w:val="00C17D08"/>
    <w:rsid w:val="00C20113"/>
    <w:rsid w:val="00C21AF7"/>
    <w:rsid w:val="00C243AB"/>
    <w:rsid w:val="00C270C2"/>
    <w:rsid w:val="00C30668"/>
    <w:rsid w:val="00C32449"/>
    <w:rsid w:val="00C36741"/>
    <w:rsid w:val="00C36C1C"/>
    <w:rsid w:val="00C376E0"/>
    <w:rsid w:val="00C377AC"/>
    <w:rsid w:val="00C37A36"/>
    <w:rsid w:val="00C42DA6"/>
    <w:rsid w:val="00C432A0"/>
    <w:rsid w:val="00C506B4"/>
    <w:rsid w:val="00C53C5E"/>
    <w:rsid w:val="00C55230"/>
    <w:rsid w:val="00C57479"/>
    <w:rsid w:val="00C60845"/>
    <w:rsid w:val="00C61A0A"/>
    <w:rsid w:val="00C65666"/>
    <w:rsid w:val="00C66C37"/>
    <w:rsid w:val="00C67A27"/>
    <w:rsid w:val="00C74596"/>
    <w:rsid w:val="00C759B8"/>
    <w:rsid w:val="00C75E7A"/>
    <w:rsid w:val="00C765F9"/>
    <w:rsid w:val="00C801E9"/>
    <w:rsid w:val="00C81893"/>
    <w:rsid w:val="00C85B32"/>
    <w:rsid w:val="00C85E98"/>
    <w:rsid w:val="00C8757E"/>
    <w:rsid w:val="00C90663"/>
    <w:rsid w:val="00C90AA5"/>
    <w:rsid w:val="00C910D8"/>
    <w:rsid w:val="00C92BE8"/>
    <w:rsid w:val="00C941D8"/>
    <w:rsid w:val="00C9463A"/>
    <w:rsid w:val="00CA0D0C"/>
    <w:rsid w:val="00CA20CB"/>
    <w:rsid w:val="00CA325B"/>
    <w:rsid w:val="00CB278F"/>
    <w:rsid w:val="00CB42D6"/>
    <w:rsid w:val="00CB50E1"/>
    <w:rsid w:val="00CC0A08"/>
    <w:rsid w:val="00CC3C41"/>
    <w:rsid w:val="00CC4BE2"/>
    <w:rsid w:val="00CC6F28"/>
    <w:rsid w:val="00CD0075"/>
    <w:rsid w:val="00CD07AC"/>
    <w:rsid w:val="00CD0E97"/>
    <w:rsid w:val="00CD526E"/>
    <w:rsid w:val="00CD59FC"/>
    <w:rsid w:val="00CD702A"/>
    <w:rsid w:val="00CE0A3A"/>
    <w:rsid w:val="00CE2EE2"/>
    <w:rsid w:val="00CE3156"/>
    <w:rsid w:val="00CE4553"/>
    <w:rsid w:val="00CE4F35"/>
    <w:rsid w:val="00CE57F4"/>
    <w:rsid w:val="00CE6CE9"/>
    <w:rsid w:val="00CE7F5A"/>
    <w:rsid w:val="00CF0EAD"/>
    <w:rsid w:val="00CF1986"/>
    <w:rsid w:val="00D00AA2"/>
    <w:rsid w:val="00D00F58"/>
    <w:rsid w:val="00D0555B"/>
    <w:rsid w:val="00D06E6C"/>
    <w:rsid w:val="00D072A7"/>
    <w:rsid w:val="00D07B3F"/>
    <w:rsid w:val="00D1261F"/>
    <w:rsid w:val="00D12F06"/>
    <w:rsid w:val="00D170C2"/>
    <w:rsid w:val="00D22BC7"/>
    <w:rsid w:val="00D303F0"/>
    <w:rsid w:val="00D30E00"/>
    <w:rsid w:val="00D313C9"/>
    <w:rsid w:val="00D343B9"/>
    <w:rsid w:val="00D34CE3"/>
    <w:rsid w:val="00D34E7D"/>
    <w:rsid w:val="00D3769C"/>
    <w:rsid w:val="00D43867"/>
    <w:rsid w:val="00D46B92"/>
    <w:rsid w:val="00D525AF"/>
    <w:rsid w:val="00D54E0A"/>
    <w:rsid w:val="00D5536C"/>
    <w:rsid w:val="00D5648E"/>
    <w:rsid w:val="00D65249"/>
    <w:rsid w:val="00D6636B"/>
    <w:rsid w:val="00D70103"/>
    <w:rsid w:val="00D701E3"/>
    <w:rsid w:val="00D70560"/>
    <w:rsid w:val="00D72C65"/>
    <w:rsid w:val="00D774FF"/>
    <w:rsid w:val="00D84826"/>
    <w:rsid w:val="00D93AAC"/>
    <w:rsid w:val="00D95825"/>
    <w:rsid w:val="00D96A01"/>
    <w:rsid w:val="00DA243A"/>
    <w:rsid w:val="00DA3B52"/>
    <w:rsid w:val="00DA3C13"/>
    <w:rsid w:val="00DA75CE"/>
    <w:rsid w:val="00DA798D"/>
    <w:rsid w:val="00DB0D78"/>
    <w:rsid w:val="00DB394C"/>
    <w:rsid w:val="00DB3BB6"/>
    <w:rsid w:val="00DB4B4A"/>
    <w:rsid w:val="00DB5315"/>
    <w:rsid w:val="00DB685F"/>
    <w:rsid w:val="00DC1CCA"/>
    <w:rsid w:val="00DC48D9"/>
    <w:rsid w:val="00DC4C4C"/>
    <w:rsid w:val="00DC5AC7"/>
    <w:rsid w:val="00DC6C56"/>
    <w:rsid w:val="00DC7400"/>
    <w:rsid w:val="00DD3ED8"/>
    <w:rsid w:val="00DD42C9"/>
    <w:rsid w:val="00DD4F98"/>
    <w:rsid w:val="00DD59F4"/>
    <w:rsid w:val="00DD6CD5"/>
    <w:rsid w:val="00DE3CAF"/>
    <w:rsid w:val="00DE57AF"/>
    <w:rsid w:val="00DF009C"/>
    <w:rsid w:val="00DF011E"/>
    <w:rsid w:val="00DF3D8E"/>
    <w:rsid w:val="00DF428E"/>
    <w:rsid w:val="00DF6121"/>
    <w:rsid w:val="00DF6126"/>
    <w:rsid w:val="00DF7F22"/>
    <w:rsid w:val="00E00413"/>
    <w:rsid w:val="00E02763"/>
    <w:rsid w:val="00E0340F"/>
    <w:rsid w:val="00E035EF"/>
    <w:rsid w:val="00E04088"/>
    <w:rsid w:val="00E05C7C"/>
    <w:rsid w:val="00E11AF7"/>
    <w:rsid w:val="00E11C5D"/>
    <w:rsid w:val="00E14C0C"/>
    <w:rsid w:val="00E152DC"/>
    <w:rsid w:val="00E1561D"/>
    <w:rsid w:val="00E15CF5"/>
    <w:rsid w:val="00E1698B"/>
    <w:rsid w:val="00E24401"/>
    <w:rsid w:val="00E2563D"/>
    <w:rsid w:val="00E31DC8"/>
    <w:rsid w:val="00E34D4E"/>
    <w:rsid w:val="00E37EF5"/>
    <w:rsid w:val="00E4047E"/>
    <w:rsid w:val="00E4523B"/>
    <w:rsid w:val="00E46DB8"/>
    <w:rsid w:val="00E50089"/>
    <w:rsid w:val="00E51869"/>
    <w:rsid w:val="00E5693B"/>
    <w:rsid w:val="00E600AF"/>
    <w:rsid w:val="00E639CA"/>
    <w:rsid w:val="00E63C7D"/>
    <w:rsid w:val="00E64EB6"/>
    <w:rsid w:val="00E66A1F"/>
    <w:rsid w:val="00E71C41"/>
    <w:rsid w:val="00E7231C"/>
    <w:rsid w:val="00E72BF4"/>
    <w:rsid w:val="00E76299"/>
    <w:rsid w:val="00E778E7"/>
    <w:rsid w:val="00E77CF4"/>
    <w:rsid w:val="00E8333E"/>
    <w:rsid w:val="00E83396"/>
    <w:rsid w:val="00E92271"/>
    <w:rsid w:val="00E93582"/>
    <w:rsid w:val="00E93C49"/>
    <w:rsid w:val="00E96EBF"/>
    <w:rsid w:val="00E96EEC"/>
    <w:rsid w:val="00EA0448"/>
    <w:rsid w:val="00EA182F"/>
    <w:rsid w:val="00EA3C44"/>
    <w:rsid w:val="00EA3D41"/>
    <w:rsid w:val="00EA5104"/>
    <w:rsid w:val="00EB049E"/>
    <w:rsid w:val="00EB35C5"/>
    <w:rsid w:val="00EB628D"/>
    <w:rsid w:val="00EB64EA"/>
    <w:rsid w:val="00EB7BB6"/>
    <w:rsid w:val="00EC229D"/>
    <w:rsid w:val="00EC59F5"/>
    <w:rsid w:val="00ED043A"/>
    <w:rsid w:val="00ED3C00"/>
    <w:rsid w:val="00ED55D7"/>
    <w:rsid w:val="00ED7E3B"/>
    <w:rsid w:val="00EE2429"/>
    <w:rsid w:val="00EE4388"/>
    <w:rsid w:val="00EE4B46"/>
    <w:rsid w:val="00EF16B7"/>
    <w:rsid w:val="00EF1A20"/>
    <w:rsid w:val="00EF2FE2"/>
    <w:rsid w:val="00EF32B8"/>
    <w:rsid w:val="00EF4138"/>
    <w:rsid w:val="00EF45E7"/>
    <w:rsid w:val="00EF4C3D"/>
    <w:rsid w:val="00EF6EDB"/>
    <w:rsid w:val="00F01062"/>
    <w:rsid w:val="00F026CE"/>
    <w:rsid w:val="00F02B12"/>
    <w:rsid w:val="00F02B3A"/>
    <w:rsid w:val="00F0306D"/>
    <w:rsid w:val="00F068D6"/>
    <w:rsid w:val="00F07E96"/>
    <w:rsid w:val="00F10AA9"/>
    <w:rsid w:val="00F11755"/>
    <w:rsid w:val="00F118E2"/>
    <w:rsid w:val="00F136B6"/>
    <w:rsid w:val="00F13A35"/>
    <w:rsid w:val="00F15A43"/>
    <w:rsid w:val="00F16C17"/>
    <w:rsid w:val="00F1757E"/>
    <w:rsid w:val="00F257C2"/>
    <w:rsid w:val="00F2669D"/>
    <w:rsid w:val="00F26DC9"/>
    <w:rsid w:val="00F2773A"/>
    <w:rsid w:val="00F30C08"/>
    <w:rsid w:val="00F3250F"/>
    <w:rsid w:val="00F33EC0"/>
    <w:rsid w:val="00F34466"/>
    <w:rsid w:val="00F35D9B"/>
    <w:rsid w:val="00F40052"/>
    <w:rsid w:val="00F42534"/>
    <w:rsid w:val="00F428CC"/>
    <w:rsid w:val="00F42E2C"/>
    <w:rsid w:val="00F44B25"/>
    <w:rsid w:val="00F476FF"/>
    <w:rsid w:val="00F50B6B"/>
    <w:rsid w:val="00F555E4"/>
    <w:rsid w:val="00F60DBE"/>
    <w:rsid w:val="00F64D64"/>
    <w:rsid w:val="00F72B6D"/>
    <w:rsid w:val="00F74381"/>
    <w:rsid w:val="00F74434"/>
    <w:rsid w:val="00F7509D"/>
    <w:rsid w:val="00F75ADC"/>
    <w:rsid w:val="00F7610E"/>
    <w:rsid w:val="00F7771E"/>
    <w:rsid w:val="00F80AAE"/>
    <w:rsid w:val="00F823A2"/>
    <w:rsid w:val="00F9054A"/>
    <w:rsid w:val="00F90B39"/>
    <w:rsid w:val="00F932CC"/>
    <w:rsid w:val="00FA0909"/>
    <w:rsid w:val="00FA096E"/>
    <w:rsid w:val="00FA3D68"/>
    <w:rsid w:val="00FA5833"/>
    <w:rsid w:val="00FB04B5"/>
    <w:rsid w:val="00FB053D"/>
    <w:rsid w:val="00FB1C1C"/>
    <w:rsid w:val="00FB2220"/>
    <w:rsid w:val="00FB4933"/>
    <w:rsid w:val="00FB4CFB"/>
    <w:rsid w:val="00FB53BF"/>
    <w:rsid w:val="00FB7197"/>
    <w:rsid w:val="00FC09AD"/>
    <w:rsid w:val="00FC425F"/>
    <w:rsid w:val="00FC4D2A"/>
    <w:rsid w:val="00FC50C1"/>
    <w:rsid w:val="00FC7223"/>
    <w:rsid w:val="00FD022A"/>
    <w:rsid w:val="00FD1665"/>
    <w:rsid w:val="00FD2EBB"/>
    <w:rsid w:val="00FD492C"/>
    <w:rsid w:val="00FD53EE"/>
    <w:rsid w:val="00FD697C"/>
    <w:rsid w:val="00FD69DF"/>
    <w:rsid w:val="00FD7DD7"/>
    <w:rsid w:val="00FE0CF4"/>
    <w:rsid w:val="00FE76AB"/>
    <w:rsid w:val="00FF002B"/>
    <w:rsid w:val="00FF3A6D"/>
    <w:rsid w:val="00FF44DB"/>
    <w:rsid w:val="00FF6002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AD57A-1C54-40BD-9FEA-197C33D5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C0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2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2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67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72706"/>
  </w:style>
  <w:style w:type="paragraph" w:customStyle="1" w:styleId="s1">
    <w:name w:val="s_1"/>
    <w:basedOn w:val="a"/>
    <w:rsid w:val="0067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72706"/>
    <w:rPr>
      <w:i/>
      <w:iCs/>
    </w:rPr>
  </w:style>
  <w:style w:type="character" w:customStyle="1" w:styleId="link">
    <w:name w:val="link"/>
    <w:basedOn w:val="a0"/>
    <w:rsid w:val="00672706"/>
  </w:style>
  <w:style w:type="paragraph" w:customStyle="1" w:styleId="s9">
    <w:name w:val="s_9"/>
    <w:basedOn w:val="a"/>
    <w:rsid w:val="0067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6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823"/>
  </w:style>
  <w:style w:type="paragraph" w:styleId="a6">
    <w:name w:val="footer"/>
    <w:basedOn w:val="a"/>
    <w:link w:val="a7"/>
    <w:uiPriority w:val="99"/>
    <w:unhideWhenUsed/>
    <w:rsid w:val="0016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823"/>
  </w:style>
  <w:style w:type="paragraph" w:styleId="a8">
    <w:name w:val="Balloon Text"/>
    <w:basedOn w:val="a"/>
    <w:link w:val="a9"/>
    <w:uiPriority w:val="99"/>
    <w:semiHidden/>
    <w:unhideWhenUsed/>
    <w:rsid w:val="0044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B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0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A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0A85"/>
  </w:style>
  <w:style w:type="paragraph" w:styleId="ab">
    <w:name w:val="List Paragraph"/>
    <w:basedOn w:val="a"/>
    <w:uiPriority w:val="34"/>
    <w:qFormat/>
    <w:rsid w:val="006107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C7400"/>
    <w:rPr>
      <w:color w:val="0000FF"/>
      <w:u w:val="single"/>
    </w:rPr>
  </w:style>
  <w:style w:type="paragraph" w:customStyle="1" w:styleId="ConsPlusNormal">
    <w:name w:val="ConsPlusNormal"/>
    <w:rsid w:val="00DC7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3C75-7BBD-4A6B-9CC5-22516BD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ика</cp:lastModifiedBy>
  <cp:revision>3</cp:revision>
  <cp:lastPrinted>2014-02-12T12:13:00Z</cp:lastPrinted>
  <dcterms:created xsi:type="dcterms:W3CDTF">2017-06-07T13:18:00Z</dcterms:created>
  <dcterms:modified xsi:type="dcterms:W3CDTF">2017-06-10T06:56:00Z</dcterms:modified>
</cp:coreProperties>
</file>